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14:paraId="229040B8" w14:textId="77777777" w:rsidTr="00EB4E9C">
        <w:tc>
          <w:tcPr>
            <w:tcW w:w="6522" w:type="dxa"/>
          </w:tcPr>
          <w:p w14:paraId="76BA9A81" w14:textId="77777777" w:rsidR="00DC3802" w:rsidRPr="00AC2883" w:rsidRDefault="00DC3802" w:rsidP="00AC2883">
            <w:r w:rsidRPr="00D250C5">
              <w:rPr>
                <w:noProof/>
              </w:rPr>
              <w:drawing>
                <wp:inline distT="0" distB="0" distL="0" distR="0" wp14:anchorId="08ACAB29" wp14:editId="632EF007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6FC63947" w14:textId="77777777"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14:paraId="586418C6" w14:textId="77777777" w:rsidTr="00645CA8">
        <w:trPr>
          <w:trHeight w:val="219"/>
        </w:trPr>
        <w:tc>
          <w:tcPr>
            <w:tcW w:w="6522" w:type="dxa"/>
          </w:tcPr>
          <w:p w14:paraId="130FAA4A" w14:textId="77777777"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14:paraId="5B048B62" w14:textId="77777777" w:rsidR="00DC3802" w:rsidRPr="00DA4973" w:rsidRDefault="00DC3802" w:rsidP="00DA4973"/>
        </w:tc>
      </w:tr>
    </w:tbl>
    <w:p w14:paraId="13174C88" w14:textId="77777777" w:rsidR="00DC3802" w:rsidRDefault="00DC3802" w:rsidP="00DC3802"/>
    <w:p w14:paraId="7FDFC6C2" w14:textId="77777777" w:rsidR="00DA4973" w:rsidRPr="00365DC1" w:rsidRDefault="00DA4973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C5280D" w14:paraId="308D314E" w14:textId="77777777" w:rsidTr="00EB4E9C">
        <w:tc>
          <w:tcPr>
            <w:tcW w:w="6512" w:type="dxa"/>
          </w:tcPr>
          <w:p w14:paraId="46D8FA03" w14:textId="77777777" w:rsidR="00EB4E9C" w:rsidRPr="00AC2883" w:rsidRDefault="00EB4E9C" w:rsidP="00AC2883">
            <w:pPr>
              <w:pStyle w:val="Sessiontc"/>
              <w:spacing w:line="240" w:lineRule="auto"/>
            </w:pPr>
            <w:r w:rsidRPr="00DA4973">
              <w:t>Technical Committee</w:t>
            </w:r>
          </w:p>
          <w:p w14:paraId="0CFC108C" w14:textId="77777777" w:rsidR="00296158" w:rsidRDefault="00EB4E9C" w:rsidP="00CC461C">
            <w:pPr>
              <w:pStyle w:val="Sessiontcplacedate"/>
            </w:pPr>
            <w:r w:rsidRPr="00DA4973">
              <w:t>Fifty-</w:t>
            </w:r>
            <w:r w:rsidR="00D42AF1">
              <w:t>Nin</w:t>
            </w:r>
            <w:r w:rsidR="006D7435">
              <w:t>th</w:t>
            </w:r>
            <w:r w:rsidRPr="00DA4973">
              <w:t xml:space="preserve"> Session</w:t>
            </w:r>
          </w:p>
          <w:p w14:paraId="3D137AF7" w14:textId="77777777" w:rsidR="00EB4E9C" w:rsidRPr="00DC3802" w:rsidRDefault="00EB4E9C" w:rsidP="00D42AF1">
            <w:pPr>
              <w:pStyle w:val="Sessiontcplacedate"/>
              <w:rPr>
                <w:sz w:val="22"/>
              </w:rPr>
            </w:pPr>
            <w:r w:rsidRPr="00DA4973">
              <w:t xml:space="preserve">Geneva, </w:t>
            </w:r>
            <w:r w:rsidR="008B6E60">
              <w:t xml:space="preserve">October </w:t>
            </w:r>
            <w:r w:rsidR="00CC461C">
              <w:t>2</w:t>
            </w:r>
            <w:r w:rsidR="00D42AF1">
              <w:t>3</w:t>
            </w:r>
            <w:r w:rsidR="008B6E60">
              <w:t xml:space="preserve"> and </w:t>
            </w:r>
            <w:r w:rsidR="00CC461C">
              <w:t>2</w:t>
            </w:r>
            <w:r w:rsidR="00D42AF1">
              <w:t>4</w:t>
            </w:r>
            <w:r w:rsidR="006D7435">
              <w:t xml:space="preserve">, </w:t>
            </w:r>
            <w:r w:rsidR="00D42AF1">
              <w:t>2023</w:t>
            </w:r>
          </w:p>
        </w:tc>
        <w:tc>
          <w:tcPr>
            <w:tcW w:w="3127" w:type="dxa"/>
          </w:tcPr>
          <w:p w14:paraId="2F6120BC" w14:textId="273AE1AE" w:rsidR="00EB4E9C" w:rsidRPr="003C7FBE" w:rsidRDefault="00D42AF1" w:rsidP="003C7FBE">
            <w:pPr>
              <w:pStyle w:val="Doccode"/>
            </w:pPr>
            <w:r>
              <w:t>TC/59</w:t>
            </w:r>
            <w:r w:rsidR="00EB4E9C" w:rsidRPr="00AC2883">
              <w:t>/</w:t>
            </w:r>
            <w:r w:rsidR="00630C42">
              <w:t>16</w:t>
            </w:r>
          </w:p>
          <w:p w14:paraId="3C319F51" w14:textId="77777777" w:rsidR="00EB4E9C" w:rsidRPr="003C7FBE" w:rsidRDefault="00EB4E9C" w:rsidP="003C7FBE">
            <w:pPr>
              <w:pStyle w:val="Docoriginal"/>
            </w:pPr>
            <w:r w:rsidRPr="00AC2883">
              <w:t>Original:</w:t>
            </w:r>
            <w:r w:rsidRPr="000E636A">
              <w:rPr>
                <w:b w:val="0"/>
                <w:spacing w:val="0"/>
              </w:rPr>
              <w:t xml:space="preserve">  English</w:t>
            </w:r>
          </w:p>
          <w:p w14:paraId="56B9CA27" w14:textId="4CD2C52F" w:rsidR="00EB4E9C" w:rsidRPr="007C1D92" w:rsidRDefault="00EB4E9C" w:rsidP="001F34F7">
            <w:pPr>
              <w:pStyle w:val="Docoriginal"/>
            </w:pPr>
            <w:r w:rsidRPr="00AC2883">
              <w:t>Date:</w:t>
            </w:r>
            <w:r w:rsidR="008B6E60">
              <w:rPr>
                <w:b w:val="0"/>
                <w:spacing w:val="0"/>
              </w:rPr>
              <w:t xml:space="preserve">  </w:t>
            </w:r>
            <w:r w:rsidR="005002FF">
              <w:rPr>
                <w:b w:val="0"/>
                <w:spacing w:val="0"/>
              </w:rPr>
              <w:t>September 12</w:t>
            </w:r>
            <w:r w:rsidR="008B6E60" w:rsidRPr="00630C42">
              <w:rPr>
                <w:b w:val="0"/>
                <w:spacing w:val="0"/>
              </w:rPr>
              <w:t xml:space="preserve">, </w:t>
            </w:r>
            <w:r w:rsidR="00D42AF1" w:rsidRPr="00630C42">
              <w:rPr>
                <w:b w:val="0"/>
                <w:spacing w:val="0"/>
              </w:rPr>
              <w:t>2023</w:t>
            </w:r>
          </w:p>
        </w:tc>
      </w:tr>
    </w:tbl>
    <w:p w14:paraId="33A94FD5" w14:textId="7B46FE66" w:rsidR="000D7780" w:rsidRPr="006A644A" w:rsidRDefault="003D032D" w:rsidP="006A644A">
      <w:pPr>
        <w:pStyle w:val="Titleofdoc0"/>
      </w:pPr>
      <w:r>
        <w:t xml:space="preserve">Partial revision of the Test Guidelines for </w:t>
      </w:r>
      <w:r w:rsidR="00630C42">
        <w:t>industrial Chicory</w:t>
      </w:r>
    </w:p>
    <w:p w14:paraId="016877B3" w14:textId="3AC6A235" w:rsidR="006A644A" w:rsidRPr="006A644A" w:rsidRDefault="00AE0EF1" w:rsidP="006A644A">
      <w:pPr>
        <w:pStyle w:val="preparedby1"/>
        <w:jc w:val="left"/>
      </w:pPr>
      <w:r w:rsidRPr="000C4E25">
        <w:t xml:space="preserve">Document </w:t>
      </w:r>
      <w:r w:rsidR="0061555F" w:rsidRPr="000C4E25">
        <w:t xml:space="preserve">prepared </w:t>
      </w:r>
      <w:r w:rsidR="00630C42" w:rsidRPr="000C4E25">
        <w:t xml:space="preserve">by </w:t>
      </w:r>
      <w:r w:rsidR="00630C42">
        <w:t>an expert from the Netherlands</w:t>
      </w:r>
    </w:p>
    <w:p w14:paraId="1FC4AEEC" w14:textId="77777777" w:rsidR="00050E16" w:rsidRPr="006A644A" w:rsidRDefault="00050E16" w:rsidP="006A644A">
      <w:pPr>
        <w:pStyle w:val="Disclaimer"/>
      </w:pPr>
      <w:r w:rsidRPr="006A644A">
        <w:t>Disclaimer:  this document does not represent UPOV policies or guidance</w:t>
      </w:r>
    </w:p>
    <w:p w14:paraId="516A9752" w14:textId="144139D0" w:rsidR="00630C42" w:rsidRPr="00F668E5" w:rsidRDefault="003D032D" w:rsidP="00630C42">
      <w:r>
        <w:rPr>
          <w:rFonts w:cs="Arial"/>
        </w:rPr>
        <w:fldChar w:fldCharType="begin"/>
      </w:r>
      <w:r>
        <w:rPr>
          <w:rFonts w:cs="Arial"/>
        </w:rPr>
        <w:instrText xml:space="preserve"> AUTONUM  </w:instrText>
      </w:r>
      <w:r>
        <w:rPr>
          <w:rFonts w:cs="Arial"/>
        </w:rPr>
        <w:fldChar w:fldCharType="end"/>
      </w:r>
      <w:r>
        <w:rPr>
          <w:rFonts w:cs="Arial"/>
        </w:rPr>
        <w:tab/>
      </w:r>
      <w:r w:rsidR="00630C42" w:rsidRPr="0065323A">
        <w:rPr>
          <w:rFonts w:cs="Arial"/>
        </w:rPr>
        <w:t xml:space="preserve">The purpose of this document is to present a proposal for a partial revision of the </w:t>
      </w:r>
      <w:r w:rsidR="00630C42">
        <w:t xml:space="preserve">Test Guidelines for Industrial Chicory </w:t>
      </w:r>
      <w:r w:rsidR="00630C42" w:rsidRPr="0065323A">
        <w:t>(document </w:t>
      </w:r>
      <w:bookmarkStart w:id="0" w:name="_Hlk144826266"/>
      <w:r w:rsidR="00630C42">
        <w:t>TG/172/4</w:t>
      </w:r>
      <w:bookmarkEnd w:id="0"/>
      <w:r w:rsidR="00630C42">
        <w:t>).</w:t>
      </w:r>
    </w:p>
    <w:p w14:paraId="1A352EC7" w14:textId="013BF7F7" w:rsidR="003D032D" w:rsidRPr="00F668E5" w:rsidRDefault="003D032D" w:rsidP="00630C42">
      <w:pPr>
        <w:rPr>
          <w:rFonts w:cs="Arial"/>
        </w:rPr>
      </w:pPr>
    </w:p>
    <w:p w14:paraId="05505506" w14:textId="3A66DC5C" w:rsidR="003D032D" w:rsidRDefault="003D032D" w:rsidP="003D032D">
      <w:pPr>
        <w:autoSpaceDE w:val="0"/>
        <w:autoSpaceDN w:val="0"/>
        <w:adjustRightInd w:val="0"/>
      </w:pPr>
      <w:r w:rsidRPr="00F668E5">
        <w:rPr>
          <w:rFonts w:cs="Arial"/>
          <w:snapToGrid w:val="0"/>
        </w:rPr>
        <w:fldChar w:fldCharType="begin"/>
      </w:r>
      <w:r w:rsidRPr="00F668E5">
        <w:rPr>
          <w:rFonts w:cs="Arial"/>
          <w:snapToGrid w:val="0"/>
        </w:rPr>
        <w:instrText xml:space="preserve"> AUTONUM  </w:instrText>
      </w:r>
      <w:r w:rsidRPr="00F668E5">
        <w:rPr>
          <w:rFonts w:cs="Arial"/>
          <w:snapToGrid w:val="0"/>
        </w:rPr>
        <w:fldChar w:fldCharType="end"/>
      </w:r>
      <w:r w:rsidRPr="00F668E5">
        <w:rPr>
          <w:rFonts w:cs="Arial"/>
          <w:snapToGrid w:val="0"/>
        </w:rPr>
        <w:tab/>
      </w:r>
      <w:r w:rsidRPr="0065323A">
        <w:rPr>
          <w:rFonts w:cs="Arial"/>
          <w:snapToGrid w:val="0"/>
        </w:rPr>
        <w:t xml:space="preserve">The </w:t>
      </w:r>
      <w:r w:rsidRPr="0065323A">
        <w:rPr>
          <w:rFonts w:cs="Arial"/>
        </w:rPr>
        <w:t xml:space="preserve">Technical Working Party for Vegetables (TWV), at its </w:t>
      </w:r>
      <w:r>
        <w:rPr>
          <w:rFonts w:cs="Arial"/>
        </w:rPr>
        <w:t xml:space="preserve">fifty-seventh </w:t>
      </w:r>
      <w:r w:rsidRPr="0065323A">
        <w:rPr>
          <w:rFonts w:cs="Arial"/>
        </w:rPr>
        <w:t>session</w:t>
      </w:r>
      <w:r>
        <w:rPr>
          <w:rStyle w:val="FootnoteReference"/>
          <w:rFonts w:cs="Arial"/>
        </w:rPr>
        <w:footnoteReference w:id="2"/>
      </w:r>
      <w:r>
        <w:rPr>
          <w:rFonts w:cs="Arial"/>
        </w:rPr>
        <w:t>,</w:t>
      </w:r>
      <w:r w:rsidRPr="00BC53C2">
        <w:t xml:space="preserve"> </w:t>
      </w:r>
      <w:r>
        <w:t xml:space="preserve">considered a proposal for a partial revision of the Test Guidelines for </w:t>
      </w:r>
      <w:r w:rsidR="00630C42">
        <w:t>Chicory (</w:t>
      </w:r>
      <w:bookmarkStart w:id="1" w:name="_Hlk144826470"/>
      <w:r w:rsidR="00630C42" w:rsidRPr="00F87C4C">
        <w:rPr>
          <w:i/>
          <w:iCs/>
        </w:rPr>
        <w:t>Cichorium intybus</w:t>
      </w:r>
      <w:r w:rsidR="00630C42">
        <w:t xml:space="preserve"> L. partim</w:t>
      </w:r>
      <w:bookmarkEnd w:id="1"/>
      <w:r w:rsidR="00630C42">
        <w:t xml:space="preserve">) </w:t>
      </w:r>
      <w:r>
        <w:t>on the basis of documents</w:t>
      </w:r>
      <w:r w:rsidR="002258A9">
        <w:t> </w:t>
      </w:r>
      <w:r>
        <w:t>TG</w:t>
      </w:r>
      <w:r w:rsidR="00630C42">
        <w:t>/172/4</w:t>
      </w:r>
      <w:r w:rsidR="002258A9">
        <w:t xml:space="preserve"> </w:t>
      </w:r>
      <w:r>
        <w:t>and TWV/57/</w:t>
      </w:r>
      <w:r w:rsidR="00630C42">
        <w:t>8</w:t>
      </w:r>
      <w:r>
        <w:t xml:space="preserve"> “</w:t>
      </w:r>
      <w:r w:rsidRPr="00ED4700">
        <w:rPr>
          <w:i/>
          <w:iCs/>
        </w:rPr>
        <w:t>Partial revision of the Test Guidelines for </w:t>
      </w:r>
      <w:r w:rsidR="00630C42">
        <w:rPr>
          <w:i/>
          <w:iCs/>
        </w:rPr>
        <w:t>Industrial Chicory</w:t>
      </w:r>
      <w:r>
        <w:t>” and proposed the following changes (see document TWV/57/26 “</w:t>
      </w:r>
      <w:r w:rsidRPr="00ED4700">
        <w:rPr>
          <w:i/>
          <w:iCs/>
        </w:rPr>
        <w:t>Report</w:t>
      </w:r>
      <w:r>
        <w:t xml:space="preserve">”, paragraph </w:t>
      </w:r>
      <w:r w:rsidR="00630C42">
        <w:t>66</w:t>
      </w:r>
      <w:r>
        <w:t>):</w:t>
      </w:r>
    </w:p>
    <w:p w14:paraId="75DA7AA7" w14:textId="77777777" w:rsidR="003D032D" w:rsidRDefault="003D032D" w:rsidP="003D032D">
      <w:pPr>
        <w:autoSpaceDE w:val="0"/>
        <w:autoSpaceDN w:val="0"/>
        <w:adjustRightInd w:val="0"/>
      </w:pPr>
    </w:p>
    <w:p w14:paraId="7644E2ED" w14:textId="76AAB635" w:rsidR="003D032D" w:rsidRPr="00BE6999" w:rsidRDefault="00630C42" w:rsidP="00630C42">
      <w:pPr>
        <w:pStyle w:val="ListParagraph"/>
        <w:numPr>
          <w:ilvl w:val="0"/>
          <w:numId w:val="1"/>
        </w:numPr>
        <w:ind w:left="1134" w:hanging="567"/>
      </w:pPr>
      <w:bookmarkStart w:id="2" w:name="_Hlk144826294"/>
      <w:r>
        <w:t>Revision of</w:t>
      </w:r>
      <w:r w:rsidRPr="00C972B7">
        <w:t xml:space="preserve"> </w:t>
      </w:r>
      <w:r>
        <w:rPr>
          <w:rFonts w:cs="Arial"/>
        </w:rPr>
        <w:t>characteristic 1 “Ploidy”</w:t>
      </w:r>
    </w:p>
    <w:bookmarkEnd w:id="2"/>
    <w:p w14:paraId="4BC2A09F" w14:textId="77777777" w:rsidR="003D032D" w:rsidRDefault="003D032D" w:rsidP="003D032D"/>
    <w:p w14:paraId="0498DDCA" w14:textId="77777777" w:rsidR="003D032D" w:rsidRPr="00780A4E" w:rsidRDefault="003D032D" w:rsidP="003D032D">
      <w:pPr>
        <w:pStyle w:val="Default"/>
        <w:jc w:val="both"/>
      </w:pPr>
      <w:r w:rsidRPr="00780A4E">
        <w:rPr>
          <w:sz w:val="20"/>
        </w:rPr>
        <w:fldChar w:fldCharType="begin"/>
      </w:r>
      <w:r w:rsidRPr="00780A4E">
        <w:rPr>
          <w:sz w:val="20"/>
        </w:rPr>
        <w:instrText xml:space="preserve"> AUTONUM  </w:instrText>
      </w:r>
      <w:r w:rsidRPr="00780A4E">
        <w:rPr>
          <w:sz w:val="20"/>
        </w:rPr>
        <w:fldChar w:fldCharType="end"/>
      </w:r>
      <w:r w:rsidRPr="00780A4E">
        <w:tab/>
      </w:r>
      <w:r w:rsidRPr="00780A4E">
        <w:rPr>
          <w:sz w:val="20"/>
          <w:szCs w:val="20"/>
        </w:rPr>
        <w:t xml:space="preserve">The proposed </w:t>
      </w:r>
      <w:r w:rsidR="001D6197">
        <w:rPr>
          <w:sz w:val="20"/>
          <w:szCs w:val="20"/>
        </w:rPr>
        <w:t xml:space="preserve">new wording is </w:t>
      </w:r>
      <w:r w:rsidRPr="00780A4E">
        <w:rPr>
          <w:sz w:val="20"/>
          <w:szCs w:val="20"/>
        </w:rPr>
        <w:t>presented below</w:t>
      </w:r>
      <w:r w:rsidR="001D6197">
        <w:rPr>
          <w:sz w:val="20"/>
          <w:szCs w:val="20"/>
        </w:rPr>
        <w:t>.  The proposed changes</w:t>
      </w:r>
      <w:r w:rsidRPr="00780A4E">
        <w:rPr>
          <w:sz w:val="20"/>
          <w:szCs w:val="20"/>
        </w:rPr>
        <w:t xml:space="preserve"> </w:t>
      </w:r>
      <w:r w:rsidR="008353E7">
        <w:rPr>
          <w:sz w:val="20"/>
          <w:szCs w:val="20"/>
        </w:rPr>
        <w:t>are presented</w:t>
      </w:r>
      <w:r w:rsidR="008353E7" w:rsidRPr="00780A4E">
        <w:rPr>
          <w:sz w:val="20"/>
          <w:szCs w:val="20"/>
        </w:rPr>
        <w:t xml:space="preserve"> </w:t>
      </w:r>
      <w:r w:rsidRPr="00780A4E">
        <w:rPr>
          <w:sz w:val="20"/>
          <w:szCs w:val="20"/>
        </w:rPr>
        <w:t xml:space="preserve">in highlight and </w:t>
      </w:r>
      <w:r w:rsidRPr="00780A4E">
        <w:rPr>
          <w:sz w:val="20"/>
          <w:szCs w:val="20"/>
          <w:highlight w:val="lightGray"/>
          <w:u w:val="single"/>
        </w:rPr>
        <w:t>underline</w:t>
      </w:r>
      <w:r w:rsidRPr="00780A4E">
        <w:rPr>
          <w:sz w:val="20"/>
          <w:szCs w:val="20"/>
        </w:rPr>
        <w:t xml:space="preserve"> (insertion) and </w:t>
      </w:r>
      <w:r w:rsidRPr="00780A4E">
        <w:rPr>
          <w:strike/>
          <w:sz w:val="20"/>
          <w:szCs w:val="20"/>
          <w:highlight w:val="lightGray"/>
        </w:rPr>
        <w:t>strikethrough</w:t>
      </w:r>
      <w:r w:rsidRPr="00407DFE">
        <w:rPr>
          <w:sz w:val="20"/>
          <w:szCs w:val="20"/>
        </w:rPr>
        <w:t xml:space="preserve"> </w:t>
      </w:r>
      <w:r w:rsidRPr="00780A4E">
        <w:rPr>
          <w:sz w:val="20"/>
          <w:szCs w:val="20"/>
        </w:rPr>
        <w:t>(deletion)</w:t>
      </w:r>
      <w:r w:rsidR="001D6197">
        <w:rPr>
          <w:sz w:val="20"/>
          <w:szCs w:val="20"/>
        </w:rPr>
        <w:t xml:space="preserve"> in the Annex to this document</w:t>
      </w:r>
      <w:r w:rsidR="00764945">
        <w:rPr>
          <w:sz w:val="20"/>
          <w:szCs w:val="20"/>
        </w:rPr>
        <w:t xml:space="preserve"> (in English only)</w:t>
      </w:r>
      <w:r w:rsidRPr="00780A4E">
        <w:rPr>
          <w:sz w:val="20"/>
          <w:szCs w:val="20"/>
        </w:rPr>
        <w:t>.</w:t>
      </w:r>
    </w:p>
    <w:p w14:paraId="778142AE" w14:textId="77777777" w:rsidR="00050E16" w:rsidRDefault="00050E16" w:rsidP="00050E16">
      <w:pPr>
        <w:rPr>
          <w:snapToGrid w:val="0"/>
        </w:rPr>
      </w:pPr>
    </w:p>
    <w:p w14:paraId="34E8052C" w14:textId="77777777" w:rsidR="0041036D" w:rsidRDefault="0041036D" w:rsidP="00050E16">
      <w:pPr>
        <w:rPr>
          <w:snapToGrid w:val="0"/>
        </w:rPr>
      </w:pPr>
    </w:p>
    <w:p w14:paraId="4A8D35C2" w14:textId="77777777" w:rsidR="00630C42" w:rsidRPr="00106263" w:rsidRDefault="00630C42" w:rsidP="00630C42">
      <w:pPr>
        <w:rPr>
          <w:u w:val="single"/>
        </w:rPr>
      </w:pPr>
      <w:bookmarkStart w:id="3" w:name="_Hlk144826325"/>
      <w:bookmarkStart w:id="4" w:name="_Hlk144826498"/>
      <w:r>
        <w:rPr>
          <w:u w:val="single"/>
        </w:rPr>
        <w:t>Proposed changes to characteristic 1 “Ploidy”</w:t>
      </w:r>
    </w:p>
    <w:p w14:paraId="5B95B95D" w14:textId="77777777" w:rsidR="00630C42" w:rsidRPr="00295AB1" w:rsidRDefault="00630C42" w:rsidP="00630C42">
      <w:pPr>
        <w:jc w:val="left"/>
        <w:rPr>
          <w:i/>
          <w:sz w:val="16"/>
          <w:szCs w:val="16"/>
        </w:rPr>
      </w:pPr>
    </w:p>
    <w:tbl>
      <w:tblPr>
        <w:tblW w:w="961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9"/>
        <w:gridCol w:w="519"/>
        <w:gridCol w:w="1544"/>
        <w:gridCol w:w="1602"/>
        <w:gridCol w:w="1611"/>
        <w:gridCol w:w="1557"/>
        <w:gridCol w:w="1746"/>
        <w:gridCol w:w="519"/>
      </w:tblGrid>
      <w:tr w:rsidR="00630C42" w:rsidRPr="00295AB1" w14:paraId="3DC41075" w14:textId="77777777" w:rsidTr="00D01B81">
        <w:trPr>
          <w:cantSplit/>
          <w:trHeight w:val="1015"/>
          <w:tblHeader/>
        </w:trPr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19F51C99" w14:textId="77777777" w:rsidR="00630C42" w:rsidRPr="002258A9" w:rsidRDefault="00630C42" w:rsidP="00D01B81">
            <w:pPr>
              <w:pStyle w:val="Normalt"/>
              <w:spacing w:before="80" w:after="80"/>
              <w:jc w:val="center"/>
              <w:rPr>
                <w:rFonts w:ascii="Arial" w:hAnsi="Arial" w:cs="Arial"/>
                <w:noProof w:val="0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6B56DE10" w14:textId="77777777" w:rsidR="00630C42" w:rsidRPr="002258A9" w:rsidRDefault="00630C42" w:rsidP="00D01B81">
            <w:pPr>
              <w:pStyle w:val="Normalt"/>
              <w:spacing w:before="80" w:after="80"/>
              <w:jc w:val="center"/>
              <w:rPr>
                <w:rFonts w:ascii="Arial" w:hAnsi="Arial" w:cs="Arial"/>
                <w:i/>
                <w:noProof w:val="0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14:paraId="7E920CC3" w14:textId="77777777" w:rsidR="00630C42" w:rsidRPr="00295AB1" w:rsidRDefault="00630C42" w:rsidP="00D01B8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2258A9">
              <w:rPr>
                <w:rFonts w:ascii="Arial" w:hAnsi="Arial" w:cs="Arial"/>
                <w:noProof w:val="0"/>
                <w:sz w:val="16"/>
                <w:szCs w:val="16"/>
              </w:rPr>
              <w:br/>
            </w:r>
            <w:r w:rsidRPr="00295AB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English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14:paraId="440085E8" w14:textId="77777777" w:rsidR="00630C42" w:rsidRPr="00295AB1" w:rsidRDefault="00630C42" w:rsidP="00D01B8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295AB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br/>
              <w:t>français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14:paraId="631DF2DD" w14:textId="77777777" w:rsidR="00630C42" w:rsidRPr="00295AB1" w:rsidRDefault="00630C42" w:rsidP="00D01B8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295AB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br/>
              <w:t>deutsch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14:paraId="0EFB0378" w14:textId="77777777" w:rsidR="00630C42" w:rsidRPr="00295AB1" w:rsidRDefault="00630C42" w:rsidP="00D01B8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295AB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br/>
            </w:r>
            <w:r w:rsidRPr="00295AB1">
              <w:rPr>
                <w:rFonts w:ascii="Arial" w:hAnsi="Arial" w:cs="Arial"/>
                <w:sz w:val="16"/>
                <w:szCs w:val="16"/>
              </w:rPr>
              <w:t>español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14:paraId="4EC0DDBF" w14:textId="77777777" w:rsidR="00630C42" w:rsidRPr="00295AB1" w:rsidRDefault="00630C42" w:rsidP="00D01B8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295AB1">
              <w:rPr>
                <w:rFonts w:ascii="Arial" w:hAnsi="Arial" w:cs="Arial"/>
                <w:sz w:val="16"/>
                <w:szCs w:val="16"/>
              </w:rPr>
              <w:t>Example Varieties/</w:t>
            </w:r>
            <w:r w:rsidRPr="00295AB1">
              <w:rPr>
                <w:rFonts w:ascii="Arial" w:hAnsi="Arial" w:cs="Arial"/>
                <w:sz w:val="16"/>
                <w:szCs w:val="16"/>
              </w:rPr>
              <w:br/>
              <w:t>Exemples/</w:t>
            </w:r>
            <w:r w:rsidRPr="00295AB1">
              <w:rPr>
                <w:rFonts w:ascii="Arial" w:hAnsi="Arial" w:cs="Arial"/>
                <w:sz w:val="16"/>
                <w:szCs w:val="16"/>
              </w:rPr>
              <w:br/>
              <w:t>Beispielssorten/</w:t>
            </w:r>
            <w:r w:rsidRPr="00295AB1">
              <w:rPr>
                <w:rFonts w:ascii="Arial" w:hAnsi="Arial" w:cs="Arial"/>
                <w:sz w:val="16"/>
                <w:szCs w:val="16"/>
              </w:rPr>
              <w:br/>
              <w:t>Variedades ejemplo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14:paraId="5807C958" w14:textId="77777777" w:rsidR="00630C42" w:rsidRPr="00295AB1" w:rsidRDefault="00630C42" w:rsidP="00D01B8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AB1">
              <w:rPr>
                <w:rFonts w:ascii="Arial" w:hAnsi="Arial" w:cs="Arial"/>
                <w:sz w:val="16"/>
                <w:szCs w:val="16"/>
              </w:rPr>
              <w:br/>
              <w:t>Note/</w:t>
            </w:r>
            <w:r w:rsidRPr="00295AB1">
              <w:rPr>
                <w:rFonts w:ascii="Arial" w:hAnsi="Arial" w:cs="Arial"/>
                <w:sz w:val="16"/>
                <w:szCs w:val="16"/>
              </w:rPr>
              <w:br/>
              <w:t>Nota</w:t>
            </w:r>
          </w:p>
        </w:tc>
      </w:tr>
      <w:tr w:rsidR="00630C42" w:rsidRPr="00295AB1" w14:paraId="29AD0A49" w14:textId="77777777" w:rsidTr="00D01B81">
        <w:trPr>
          <w:cantSplit/>
          <w:trHeight w:val="603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B82A07" w14:textId="77777777" w:rsidR="00630C42" w:rsidRPr="00DC2877" w:rsidRDefault="00630C42" w:rsidP="00D01B81">
            <w:pPr>
              <w:pStyle w:val="Normaltb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2877"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Pr="00DC2877">
              <w:rPr>
                <w:rFonts w:ascii="Arial" w:hAnsi="Arial" w:cs="Arial"/>
                <w:sz w:val="16"/>
                <w:szCs w:val="16"/>
              </w:rPr>
              <w:br/>
              <w:t>(*)</w:t>
            </w:r>
            <w:r w:rsidRPr="00DC2877">
              <w:rPr>
                <w:rFonts w:ascii="Arial" w:hAnsi="Arial" w:cs="Arial"/>
                <w:sz w:val="16"/>
                <w:szCs w:val="16"/>
              </w:rPr>
              <w:br/>
              <w:t>(+)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3119FF" w14:textId="77777777" w:rsidR="00630C42" w:rsidRPr="00DC2877" w:rsidRDefault="00630C42" w:rsidP="00D01B8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</w:pPr>
            <w:r w:rsidRPr="00DC2877"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  <w:t>VG/</w:t>
            </w:r>
            <w:r w:rsidRPr="00DC2877"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  <w:br/>
              <w:t>VS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BF221A" w14:textId="77777777" w:rsidR="00630C42" w:rsidRPr="00295AB1" w:rsidRDefault="00630C42" w:rsidP="00D01B81">
            <w:pPr>
              <w:pStyle w:val="Normaltb"/>
              <w:spacing w:before="80" w:after="80"/>
              <w:rPr>
                <w:rFonts w:ascii="Arial" w:hAnsi="Arial" w:cs="Arial"/>
                <w:position w:val="-1"/>
                <w:sz w:val="16"/>
                <w:szCs w:val="16"/>
              </w:rPr>
            </w:pPr>
            <w:r w:rsidRPr="00295AB1">
              <w:rPr>
                <w:rFonts w:ascii="Arial" w:hAnsi="Arial" w:cs="Arial"/>
                <w:position w:val="-1"/>
                <w:sz w:val="16"/>
                <w:szCs w:val="16"/>
              </w:rPr>
              <w:t>Ploidy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8C30D0" w14:textId="77777777" w:rsidR="00630C42" w:rsidRPr="00295AB1" w:rsidRDefault="00630C42" w:rsidP="00D01B81">
            <w:pPr>
              <w:pStyle w:val="Normaltb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295AB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Ploïdie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396E95" w14:textId="77777777" w:rsidR="00630C42" w:rsidRPr="00295AB1" w:rsidRDefault="00630C42" w:rsidP="00D01B81">
            <w:pPr>
              <w:pStyle w:val="Normaltb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295AB1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Ploidie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542DDC" w14:textId="77777777" w:rsidR="00630C42" w:rsidRPr="00295AB1" w:rsidRDefault="00630C42" w:rsidP="00D01B81">
            <w:pPr>
              <w:pStyle w:val="Normaltb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r w:rsidRPr="00295AB1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Ploidía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14:paraId="6D7021B1" w14:textId="77777777" w:rsidR="00630C42" w:rsidRPr="00295AB1" w:rsidRDefault="00630C42" w:rsidP="00D01B81">
            <w:pPr>
              <w:pStyle w:val="Normaltb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14:paraId="01C97C2A" w14:textId="77777777" w:rsidR="00630C42" w:rsidRPr="00295AB1" w:rsidRDefault="00630C42" w:rsidP="00D01B81">
            <w:pPr>
              <w:pStyle w:val="Normaltb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</w:p>
        </w:tc>
      </w:tr>
      <w:tr w:rsidR="00630C42" w:rsidRPr="00295AB1" w14:paraId="5520F60F" w14:textId="77777777" w:rsidTr="00D01B81">
        <w:trPr>
          <w:cantSplit/>
          <w:trHeight w:val="41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7060BF" w14:textId="77777777" w:rsidR="00630C42" w:rsidRPr="00DC2877" w:rsidRDefault="00630C42" w:rsidP="00D01B8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</w:pPr>
            <w:r w:rsidRPr="00DC2877"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  <w:t>QL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14:paraId="683C6224" w14:textId="77777777" w:rsidR="00630C42" w:rsidRPr="00DC2877" w:rsidRDefault="00630C42" w:rsidP="00D01B8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8DE880" w14:textId="77777777" w:rsidR="00630C42" w:rsidRPr="00295AB1" w:rsidRDefault="00630C42" w:rsidP="00D01B8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295AB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diploid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1D6625" w14:textId="77777777" w:rsidR="00630C42" w:rsidRPr="00295AB1" w:rsidRDefault="00630C42" w:rsidP="00D01B8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295AB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diploïde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E465CB" w14:textId="77777777" w:rsidR="00630C42" w:rsidRPr="00295AB1" w:rsidRDefault="00630C42" w:rsidP="00D01B8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295AB1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diploid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21FA1B" w14:textId="77777777" w:rsidR="00630C42" w:rsidRPr="00295AB1" w:rsidRDefault="00630C42" w:rsidP="00D01B8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r w:rsidRPr="00295AB1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diploide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84C417" w14:textId="77777777" w:rsidR="00630C42" w:rsidRPr="00295AB1" w:rsidRDefault="00630C42" w:rsidP="00D01B8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295AB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Turquoise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635782" w14:textId="77777777" w:rsidR="00630C42" w:rsidRPr="00295AB1" w:rsidRDefault="00630C42" w:rsidP="00D01B8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AB1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630C42" w:rsidRPr="00295AB1" w14:paraId="24002B09" w14:textId="77777777" w:rsidTr="00D01B81">
        <w:trPr>
          <w:cantSplit/>
          <w:trHeight w:val="41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14:paraId="6C8C8380" w14:textId="77777777" w:rsidR="00630C42" w:rsidRPr="00295AB1" w:rsidRDefault="00630C42" w:rsidP="00D01B8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14:paraId="659DAE79" w14:textId="77777777" w:rsidR="00630C42" w:rsidRPr="00295AB1" w:rsidRDefault="00630C42" w:rsidP="00D01B8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3B443A" w14:textId="77777777" w:rsidR="00630C42" w:rsidRPr="00295AB1" w:rsidRDefault="00630C42" w:rsidP="00D01B8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295AB1">
              <w:rPr>
                <w:rFonts w:ascii="Arial" w:hAnsi="Arial" w:cs="Arial"/>
                <w:sz w:val="16"/>
                <w:szCs w:val="16"/>
              </w:rPr>
              <w:t>triploid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B550F8" w14:textId="77777777" w:rsidR="00630C42" w:rsidRPr="00295AB1" w:rsidRDefault="00630C42" w:rsidP="00D01B8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295AB1">
              <w:rPr>
                <w:rFonts w:ascii="Arial" w:hAnsi="Arial" w:cs="Arial"/>
                <w:sz w:val="16"/>
                <w:szCs w:val="16"/>
              </w:rPr>
              <w:t>triploïde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F00326" w14:textId="77777777" w:rsidR="00630C42" w:rsidRPr="00295AB1" w:rsidRDefault="00630C42" w:rsidP="00D01B8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295AB1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triploid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B5A676" w14:textId="77777777" w:rsidR="00630C42" w:rsidRPr="00295AB1" w:rsidRDefault="00630C42" w:rsidP="00D01B8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r w:rsidRPr="00295AB1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triploide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BFFF05" w14:textId="77777777" w:rsidR="00630C42" w:rsidRPr="00295AB1" w:rsidRDefault="00630C42" w:rsidP="00D01B8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295AB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Perle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A729ED" w14:textId="77777777" w:rsidR="00630C42" w:rsidRPr="00295AB1" w:rsidRDefault="00630C42" w:rsidP="00D01B81">
            <w:pPr>
              <w:pStyle w:val="Normalt"/>
              <w:spacing w:before="80" w:after="80"/>
              <w:jc w:val="center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295AB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3</w:t>
            </w:r>
          </w:p>
        </w:tc>
      </w:tr>
      <w:tr w:rsidR="00630C42" w:rsidRPr="00295AB1" w14:paraId="324BFE7E" w14:textId="77777777" w:rsidTr="00D01B81">
        <w:trPr>
          <w:cantSplit/>
          <w:trHeight w:val="41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14:paraId="357FCC1E" w14:textId="77777777" w:rsidR="00630C42" w:rsidRPr="00295AB1" w:rsidRDefault="00630C42" w:rsidP="00D01B8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14:paraId="02C65832" w14:textId="77777777" w:rsidR="00630C42" w:rsidRPr="00295AB1" w:rsidRDefault="00630C42" w:rsidP="00D01B8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32199C" w14:textId="77777777" w:rsidR="00630C42" w:rsidRPr="00295AB1" w:rsidRDefault="00630C42" w:rsidP="00D01B8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295AB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tetraploid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0D25EE" w14:textId="77777777" w:rsidR="00630C42" w:rsidRPr="00295AB1" w:rsidRDefault="00630C42" w:rsidP="00D01B8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295AB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tétraploïde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74E50B" w14:textId="77777777" w:rsidR="00630C42" w:rsidRPr="00295AB1" w:rsidRDefault="00630C42" w:rsidP="00D01B8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295AB1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tetraploid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8398B6" w14:textId="77777777" w:rsidR="00630C42" w:rsidRPr="00295AB1" w:rsidRDefault="00630C42" w:rsidP="00D01B8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r w:rsidRPr="00295AB1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tetraploide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14:paraId="00863D10" w14:textId="77777777" w:rsidR="00630C42" w:rsidRPr="00295AB1" w:rsidRDefault="00630C42" w:rsidP="00D01B8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E1321B" w14:textId="77777777" w:rsidR="00630C42" w:rsidRPr="00295AB1" w:rsidRDefault="00630C42" w:rsidP="00D01B8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AB1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630C42" w:rsidRPr="00295AB1" w14:paraId="4115F6EE" w14:textId="77777777" w:rsidTr="00D01B81">
        <w:trPr>
          <w:cantSplit/>
          <w:trHeight w:val="410"/>
        </w:trPr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6EEE0F" w14:textId="77777777" w:rsidR="00630C42" w:rsidRPr="00295AB1" w:rsidRDefault="00630C42" w:rsidP="00D01B8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AF7776" w14:textId="77777777" w:rsidR="00630C42" w:rsidRPr="00295AB1" w:rsidRDefault="00630C42" w:rsidP="00D01B8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86C4AE" w14:textId="77777777" w:rsidR="00630C42" w:rsidRPr="00DC2877" w:rsidRDefault="00630C42" w:rsidP="00D01B8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DC2877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polyploid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3426BF" w14:textId="77777777" w:rsidR="00630C42" w:rsidRPr="00DC2877" w:rsidRDefault="00630C42" w:rsidP="00D01B8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DC2877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polyploïde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BF3791" w14:textId="77777777" w:rsidR="00630C42" w:rsidRPr="00DC2877" w:rsidRDefault="00630C42" w:rsidP="00D01B8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DC2877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polyploid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C388C5" w14:textId="77777777" w:rsidR="00630C42" w:rsidRPr="00DC2877" w:rsidRDefault="00630C42" w:rsidP="00D01B8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DC2877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polyploide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62D844" w14:textId="77777777" w:rsidR="00630C42" w:rsidRPr="00295AB1" w:rsidRDefault="00630C42" w:rsidP="00D01B8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0F755B" w14:textId="77777777" w:rsidR="00630C42" w:rsidRPr="00DC2877" w:rsidRDefault="00630C42" w:rsidP="00D01B81">
            <w:pPr>
              <w:pStyle w:val="Normalt"/>
              <w:spacing w:before="80" w:after="80"/>
              <w:jc w:val="center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DC2877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5</w:t>
            </w:r>
          </w:p>
        </w:tc>
      </w:tr>
    </w:tbl>
    <w:p w14:paraId="02AEDE42" w14:textId="55DA3DE2" w:rsidR="00630C42" w:rsidRDefault="00630C42" w:rsidP="00630C42"/>
    <w:p w14:paraId="3084EE0E" w14:textId="77777777" w:rsidR="002258A9" w:rsidRDefault="002258A9" w:rsidP="00630C42"/>
    <w:p w14:paraId="09913CA2" w14:textId="77777777" w:rsidR="00630C42" w:rsidRDefault="00630C42" w:rsidP="00630C42">
      <w:pPr>
        <w:rPr>
          <w:u w:val="single"/>
        </w:rPr>
      </w:pPr>
      <w:r>
        <w:rPr>
          <w:u w:val="single"/>
        </w:rPr>
        <w:t>Proposed addition of an explanation for characteristic 1 “Ploidy”</w:t>
      </w:r>
    </w:p>
    <w:p w14:paraId="73CCB8F4" w14:textId="77777777" w:rsidR="00630C42" w:rsidRDefault="00630C42" w:rsidP="00630C42">
      <w:pPr>
        <w:jc w:val="left"/>
        <w:rPr>
          <w:i/>
        </w:rPr>
      </w:pPr>
    </w:p>
    <w:p w14:paraId="0FE070A4" w14:textId="77777777" w:rsidR="00630C42" w:rsidRPr="00DC2877" w:rsidRDefault="00630C42" w:rsidP="00630C42">
      <w:pPr>
        <w:autoSpaceDE w:val="0"/>
        <w:autoSpaceDN w:val="0"/>
        <w:adjustRightInd w:val="0"/>
        <w:jc w:val="left"/>
        <w:rPr>
          <w:rFonts w:cs="Arial"/>
          <w:lang w:val="nl-NL"/>
        </w:rPr>
      </w:pPr>
      <w:r w:rsidRPr="00DC2877">
        <w:rPr>
          <w:rFonts w:cs="Arial"/>
          <w:lang w:val="nl-NL"/>
        </w:rPr>
        <w:t>Ad. 1: Ploidy</w:t>
      </w:r>
    </w:p>
    <w:p w14:paraId="304DEAC4" w14:textId="77777777" w:rsidR="00630C42" w:rsidRPr="00DC2877" w:rsidRDefault="00630C42" w:rsidP="00630C42">
      <w:pPr>
        <w:autoSpaceDE w:val="0"/>
        <w:autoSpaceDN w:val="0"/>
        <w:adjustRightInd w:val="0"/>
        <w:jc w:val="left"/>
        <w:rPr>
          <w:rFonts w:cs="Arial"/>
          <w:lang w:val="nl-NL"/>
        </w:rPr>
      </w:pPr>
    </w:p>
    <w:p w14:paraId="38343AF8" w14:textId="626A7EC5" w:rsidR="00630C42" w:rsidRPr="00DC2877" w:rsidRDefault="002258A9" w:rsidP="00630C42">
      <w:pPr>
        <w:autoSpaceDE w:val="0"/>
        <w:autoSpaceDN w:val="0"/>
        <w:adjustRightInd w:val="0"/>
        <w:jc w:val="left"/>
        <w:rPr>
          <w:rFonts w:cs="Arial"/>
          <w:lang w:val="nl-NL"/>
        </w:rPr>
      </w:pPr>
      <w:r w:rsidRPr="00DC2877">
        <w:rPr>
          <w:rFonts w:cs="Arial"/>
          <w:lang w:val="nl-NL"/>
        </w:rPr>
        <w:t xml:space="preserve">The ploidy status of the plant can be assessed by </w:t>
      </w:r>
      <w:r w:rsidRPr="00DC2877">
        <w:rPr>
          <w:rFonts w:cs="Arial"/>
          <w:color w:val="000000"/>
        </w:rPr>
        <w:t>standard cytological methods</w:t>
      </w:r>
      <w:r w:rsidRPr="00DC2877">
        <w:rPr>
          <w:rFonts w:cs="Arial"/>
          <w:lang w:val="nl-NL"/>
        </w:rPr>
        <w:t xml:space="preserve"> such as flow cytometry (DNA quantification method).</w:t>
      </w:r>
    </w:p>
    <w:p w14:paraId="46C706CC" w14:textId="77777777" w:rsidR="00630C42" w:rsidRPr="00DC2877" w:rsidRDefault="00630C42" w:rsidP="00630C42">
      <w:pPr>
        <w:pStyle w:val="ListParagraph"/>
        <w:autoSpaceDE w:val="0"/>
        <w:autoSpaceDN w:val="0"/>
        <w:adjustRightInd w:val="0"/>
        <w:jc w:val="left"/>
        <w:rPr>
          <w:rFonts w:ascii="ArialMT" w:hAnsi="ArialMT" w:cs="ArialMT"/>
          <w:lang w:val="nl-NL"/>
        </w:rPr>
      </w:pPr>
    </w:p>
    <w:p w14:paraId="36F02984" w14:textId="6CEA3F7D" w:rsidR="00050E16" w:rsidRPr="00DC2877" w:rsidRDefault="00630C42" w:rsidP="00630C42">
      <w:pPr>
        <w:autoSpaceDE w:val="0"/>
        <w:autoSpaceDN w:val="0"/>
        <w:adjustRightInd w:val="0"/>
        <w:jc w:val="left"/>
        <w:rPr>
          <w:rFonts w:cs="Arial"/>
          <w:lang w:val="nl-NL"/>
        </w:rPr>
      </w:pPr>
      <w:r w:rsidRPr="00DC2877">
        <w:rPr>
          <w:rFonts w:cs="Arial"/>
          <w:lang w:val="nl-NL"/>
        </w:rPr>
        <w:t>Observations should be made on at least 5 plants.</w:t>
      </w:r>
    </w:p>
    <w:bookmarkEnd w:id="3"/>
    <w:p w14:paraId="719287C2" w14:textId="77777777" w:rsidR="00630C42" w:rsidRPr="00630C42" w:rsidRDefault="00630C42" w:rsidP="00630C42">
      <w:pPr>
        <w:autoSpaceDE w:val="0"/>
        <w:autoSpaceDN w:val="0"/>
        <w:adjustRightInd w:val="0"/>
        <w:jc w:val="left"/>
        <w:rPr>
          <w:rFonts w:cs="Arial"/>
          <w:u w:val="single"/>
          <w:lang w:val="nl-NL"/>
        </w:rPr>
      </w:pPr>
    </w:p>
    <w:bookmarkEnd w:id="4"/>
    <w:p w14:paraId="524B9340" w14:textId="32AF4C3E" w:rsidR="00844852" w:rsidRDefault="00050E16" w:rsidP="002258A9">
      <w:pPr>
        <w:jc w:val="right"/>
      </w:pPr>
      <w:r w:rsidRPr="00C5280D">
        <w:t>[</w:t>
      </w:r>
      <w:r w:rsidR="00844852">
        <w:t>Annex follows</w:t>
      </w:r>
      <w:r w:rsidRPr="00C5280D">
        <w:t>]</w:t>
      </w:r>
    </w:p>
    <w:p w14:paraId="385CDAF0" w14:textId="77777777" w:rsidR="00844852" w:rsidRDefault="00844852" w:rsidP="00050E16">
      <w:pPr>
        <w:jc w:val="right"/>
        <w:sectPr w:rsidR="00844852" w:rsidSect="00906DDC">
          <w:headerReference w:type="default" r:id="rId9"/>
          <w:pgSz w:w="11907" w:h="16840" w:code="9"/>
          <w:pgMar w:top="510" w:right="1134" w:bottom="1134" w:left="1134" w:header="510" w:footer="680" w:gutter="0"/>
          <w:cols w:space="720"/>
          <w:titlePg/>
        </w:sectPr>
      </w:pPr>
    </w:p>
    <w:p w14:paraId="5D47F71D" w14:textId="77777777" w:rsidR="00844852" w:rsidRDefault="00844852" w:rsidP="00844852">
      <w:pPr>
        <w:jc w:val="center"/>
      </w:pPr>
      <w:r>
        <w:lastRenderedPageBreak/>
        <w:t xml:space="preserve">PROPOSED CHANGES </w:t>
      </w:r>
      <w:r w:rsidRPr="00844852">
        <w:t>PRESENTED IN HIGHLIGHT</w:t>
      </w:r>
      <w:r w:rsidR="00A83B3A">
        <w:br/>
        <w:t>(in English only)</w:t>
      </w:r>
    </w:p>
    <w:p w14:paraId="2CDFE9C7" w14:textId="77777777" w:rsidR="00050E16" w:rsidRDefault="00050E16" w:rsidP="009B440E">
      <w:pPr>
        <w:jc w:val="left"/>
      </w:pPr>
    </w:p>
    <w:p w14:paraId="77592DAD" w14:textId="77777777" w:rsidR="00DC2877" w:rsidRPr="00106263" w:rsidRDefault="00DC2877" w:rsidP="00DC2877">
      <w:pPr>
        <w:rPr>
          <w:u w:val="single"/>
        </w:rPr>
      </w:pPr>
      <w:bookmarkStart w:id="5" w:name="_Hlk144826064"/>
      <w:bookmarkStart w:id="6" w:name="_Hlk144826346"/>
      <w:r>
        <w:rPr>
          <w:u w:val="single"/>
        </w:rPr>
        <w:t>Proposed changes to characteristic 1 “Ploidy”</w:t>
      </w:r>
    </w:p>
    <w:p w14:paraId="333A2F1F" w14:textId="77777777" w:rsidR="00DC2877" w:rsidRPr="00295AB1" w:rsidRDefault="00DC2877" w:rsidP="00DC2877">
      <w:pPr>
        <w:jc w:val="left"/>
        <w:rPr>
          <w:i/>
          <w:sz w:val="16"/>
          <w:szCs w:val="16"/>
        </w:rPr>
      </w:pPr>
    </w:p>
    <w:tbl>
      <w:tblPr>
        <w:tblW w:w="961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9"/>
        <w:gridCol w:w="519"/>
        <w:gridCol w:w="1544"/>
        <w:gridCol w:w="1602"/>
        <w:gridCol w:w="1611"/>
        <w:gridCol w:w="1557"/>
        <w:gridCol w:w="1746"/>
        <w:gridCol w:w="519"/>
      </w:tblGrid>
      <w:tr w:rsidR="00DC2877" w:rsidRPr="00295AB1" w14:paraId="69B1574F" w14:textId="77777777" w:rsidTr="00253A90">
        <w:trPr>
          <w:cantSplit/>
          <w:trHeight w:val="1015"/>
          <w:tblHeader/>
        </w:trPr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5A2E9A0B" w14:textId="77777777" w:rsidR="00DC2877" w:rsidRPr="002258A9" w:rsidRDefault="00DC2877" w:rsidP="00253A90">
            <w:pPr>
              <w:pStyle w:val="Normalt"/>
              <w:spacing w:before="80" w:after="80"/>
              <w:jc w:val="center"/>
              <w:rPr>
                <w:rFonts w:ascii="Arial" w:hAnsi="Arial" w:cs="Arial"/>
                <w:noProof w:val="0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48D87369" w14:textId="77777777" w:rsidR="00DC2877" w:rsidRPr="002258A9" w:rsidRDefault="00DC2877" w:rsidP="00253A90">
            <w:pPr>
              <w:pStyle w:val="Normalt"/>
              <w:spacing w:before="80" w:after="80"/>
              <w:jc w:val="center"/>
              <w:rPr>
                <w:rFonts w:ascii="Arial" w:hAnsi="Arial" w:cs="Arial"/>
                <w:i/>
                <w:noProof w:val="0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14:paraId="32D04DB3" w14:textId="77777777" w:rsidR="00DC2877" w:rsidRPr="00295AB1" w:rsidRDefault="00DC2877" w:rsidP="00253A90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2258A9">
              <w:rPr>
                <w:rFonts w:ascii="Arial" w:hAnsi="Arial" w:cs="Arial"/>
                <w:noProof w:val="0"/>
                <w:sz w:val="16"/>
                <w:szCs w:val="16"/>
              </w:rPr>
              <w:br/>
            </w:r>
            <w:r w:rsidRPr="00295AB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English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14:paraId="7C419B99" w14:textId="77777777" w:rsidR="00DC2877" w:rsidRPr="00295AB1" w:rsidRDefault="00DC2877" w:rsidP="00253A90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295AB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br/>
              <w:t>français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14:paraId="7BFB3909" w14:textId="77777777" w:rsidR="00DC2877" w:rsidRPr="00295AB1" w:rsidRDefault="00DC2877" w:rsidP="00253A90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295AB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br/>
              <w:t>deutsch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14:paraId="6FC8033B" w14:textId="77777777" w:rsidR="00DC2877" w:rsidRPr="00295AB1" w:rsidRDefault="00DC2877" w:rsidP="00253A90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295AB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br/>
            </w:r>
            <w:r w:rsidRPr="00295AB1">
              <w:rPr>
                <w:rFonts w:ascii="Arial" w:hAnsi="Arial" w:cs="Arial"/>
                <w:sz w:val="16"/>
                <w:szCs w:val="16"/>
              </w:rPr>
              <w:t>español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14:paraId="6730DD1A" w14:textId="77777777" w:rsidR="00DC2877" w:rsidRPr="00295AB1" w:rsidRDefault="00DC2877" w:rsidP="00253A90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295AB1">
              <w:rPr>
                <w:rFonts w:ascii="Arial" w:hAnsi="Arial" w:cs="Arial"/>
                <w:sz w:val="16"/>
                <w:szCs w:val="16"/>
              </w:rPr>
              <w:t>Example Varieties/</w:t>
            </w:r>
            <w:r w:rsidRPr="00295AB1">
              <w:rPr>
                <w:rFonts w:ascii="Arial" w:hAnsi="Arial" w:cs="Arial"/>
                <w:sz w:val="16"/>
                <w:szCs w:val="16"/>
              </w:rPr>
              <w:br/>
              <w:t>Exemples/</w:t>
            </w:r>
            <w:r w:rsidRPr="00295AB1">
              <w:rPr>
                <w:rFonts w:ascii="Arial" w:hAnsi="Arial" w:cs="Arial"/>
                <w:sz w:val="16"/>
                <w:szCs w:val="16"/>
              </w:rPr>
              <w:br/>
              <w:t>Beispielssorten/</w:t>
            </w:r>
            <w:r w:rsidRPr="00295AB1">
              <w:rPr>
                <w:rFonts w:ascii="Arial" w:hAnsi="Arial" w:cs="Arial"/>
                <w:sz w:val="16"/>
                <w:szCs w:val="16"/>
              </w:rPr>
              <w:br/>
              <w:t>Variedades ejemplo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14:paraId="589F1339" w14:textId="77777777" w:rsidR="00DC2877" w:rsidRPr="00295AB1" w:rsidRDefault="00DC2877" w:rsidP="00253A90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AB1">
              <w:rPr>
                <w:rFonts w:ascii="Arial" w:hAnsi="Arial" w:cs="Arial"/>
                <w:sz w:val="16"/>
                <w:szCs w:val="16"/>
              </w:rPr>
              <w:br/>
              <w:t>Note/</w:t>
            </w:r>
            <w:r w:rsidRPr="00295AB1">
              <w:rPr>
                <w:rFonts w:ascii="Arial" w:hAnsi="Arial" w:cs="Arial"/>
                <w:sz w:val="16"/>
                <w:szCs w:val="16"/>
              </w:rPr>
              <w:br/>
              <w:t>Nota</w:t>
            </w:r>
          </w:p>
        </w:tc>
      </w:tr>
      <w:tr w:rsidR="00DC2877" w:rsidRPr="00295AB1" w14:paraId="68C201A7" w14:textId="77777777" w:rsidTr="00253A90">
        <w:trPr>
          <w:cantSplit/>
          <w:trHeight w:val="603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6F573A" w14:textId="77777777" w:rsidR="00DC2877" w:rsidRPr="00295AB1" w:rsidRDefault="00DC2877" w:rsidP="00253A90">
            <w:pPr>
              <w:pStyle w:val="Normaltb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AB1"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Pr="00295AB1">
              <w:rPr>
                <w:rFonts w:ascii="Arial" w:hAnsi="Arial" w:cs="Arial"/>
                <w:sz w:val="16"/>
                <w:szCs w:val="16"/>
              </w:rPr>
              <w:br/>
              <w:t>(*)</w:t>
            </w:r>
            <w:r w:rsidRPr="00295AB1">
              <w:rPr>
                <w:rFonts w:ascii="Arial" w:hAnsi="Arial" w:cs="Arial"/>
                <w:sz w:val="16"/>
                <w:szCs w:val="16"/>
              </w:rPr>
              <w:br/>
            </w:r>
            <w:r w:rsidRPr="00295AB1">
              <w:rPr>
                <w:rFonts w:ascii="Arial" w:hAnsi="Arial" w:cs="Arial"/>
                <w:sz w:val="16"/>
                <w:szCs w:val="16"/>
                <w:highlight w:val="lightGray"/>
              </w:rPr>
              <w:t>(+)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722AA1" w14:textId="77777777" w:rsidR="00DC2877" w:rsidRPr="00295AB1" w:rsidRDefault="00DC2877" w:rsidP="00253A90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</w:pPr>
            <w:r w:rsidRPr="00295AB1"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u w:val="single"/>
                <w:lang w:val="fr-FR"/>
              </w:rPr>
              <w:t>VG</w:t>
            </w:r>
            <w:r w:rsidRPr="00295AB1"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lang w:val="fr-FR"/>
              </w:rPr>
              <w:t>/</w:t>
            </w:r>
            <w:r w:rsidRPr="00295AB1"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  <w:br/>
              <w:t>VS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DA452B" w14:textId="77777777" w:rsidR="00DC2877" w:rsidRPr="00295AB1" w:rsidRDefault="00DC2877" w:rsidP="00253A90">
            <w:pPr>
              <w:pStyle w:val="Normaltb"/>
              <w:spacing w:before="80" w:after="80"/>
              <w:rPr>
                <w:rFonts w:ascii="Arial" w:hAnsi="Arial" w:cs="Arial"/>
                <w:position w:val="-1"/>
                <w:sz w:val="16"/>
                <w:szCs w:val="16"/>
              </w:rPr>
            </w:pPr>
            <w:r w:rsidRPr="00295AB1">
              <w:rPr>
                <w:rFonts w:ascii="Arial" w:hAnsi="Arial" w:cs="Arial"/>
                <w:position w:val="-1"/>
                <w:sz w:val="16"/>
                <w:szCs w:val="16"/>
              </w:rPr>
              <w:t>Ploidy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9C6501" w14:textId="77777777" w:rsidR="00DC2877" w:rsidRPr="00295AB1" w:rsidRDefault="00DC2877" w:rsidP="00253A90">
            <w:pPr>
              <w:pStyle w:val="Normaltb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295AB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Ploïdie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DB9DCC" w14:textId="77777777" w:rsidR="00DC2877" w:rsidRPr="00295AB1" w:rsidRDefault="00DC2877" w:rsidP="00253A90">
            <w:pPr>
              <w:pStyle w:val="Normaltb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295AB1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Ploidie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416B0F" w14:textId="77777777" w:rsidR="00DC2877" w:rsidRPr="00295AB1" w:rsidRDefault="00DC2877" w:rsidP="00253A90">
            <w:pPr>
              <w:pStyle w:val="Normaltb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r w:rsidRPr="00295AB1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Ploidía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14:paraId="79B4F104" w14:textId="77777777" w:rsidR="00DC2877" w:rsidRPr="00295AB1" w:rsidRDefault="00DC2877" w:rsidP="00253A90">
            <w:pPr>
              <w:pStyle w:val="Normaltb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14:paraId="2D8F2D1A" w14:textId="77777777" w:rsidR="00DC2877" w:rsidRPr="00295AB1" w:rsidRDefault="00DC2877" w:rsidP="00253A90">
            <w:pPr>
              <w:pStyle w:val="Normaltb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</w:p>
        </w:tc>
      </w:tr>
      <w:tr w:rsidR="00DC2877" w:rsidRPr="00295AB1" w14:paraId="358ECAFF" w14:textId="77777777" w:rsidTr="00253A90">
        <w:trPr>
          <w:cantSplit/>
          <w:trHeight w:val="41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C6613F" w14:textId="77777777" w:rsidR="00DC2877" w:rsidRPr="00295AB1" w:rsidRDefault="00DC2877" w:rsidP="00253A90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</w:pPr>
            <w:r w:rsidRPr="00295AB1"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  <w:t>QL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14:paraId="568D9835" w14:textId="77777777" w:rsidR="00DC2877" w:rsidRPr="00295AB1" w:rsidRDefault="00DC2877" w:rsidP="00253A90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151FDE" w14:textId="77777777" w:rsidR="00DC2877" w:rsidRPr="00295AB1" w:rsidRDefault="00DC2877" w:rsidP="00253A90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295AB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diploid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744FBA" w14:textId="77777777" w:rsidR="00DC2877" w:rsidRPr="00295AB1" w:rsidRDefault="00DC2877" w:rsidP="00253A90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295AB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diploïde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2388BB" w14:textId="77777777" w:rsidR="00DC2877" w:rsidRPr="00295AB1" w:rsidRDefault="00DC2877" w:rsidP="00253A90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295AB1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diploid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415902" w14:textId="77777777" w:rsidR="00DC2877" w:rsidRPr="00295AB1" w:rsidRDefault="00DC2877" w:rsidP="00253A90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r w:rsidRPr="00295AB1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diploide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006AEF" w14:textId="77777777" w:rsidR="00DC2877" w:rsidRPr="00295AB1" w:rsidRDefault="00DC2877" w:rsidP="00253A90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295AB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Turquoise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13180F" w14:textId="77777777" w:rsidR="00DC2877" w:rsidRPr="00295AB1" w:rsidRDefault="00DC2877" w:rsidP="00253A90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AB1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DC2877" w:rsidRPr="00295AB1" w14:paraId="4CAD5DE0" w14:textId="77777777" w:rsidTr="00253A90">
        <w:trPr>
          <w:cantSplit/>
          <w:trHeight w:val="41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14:paraId="420E606B" w14:textId="77777777" w:rsidR="00DC2877" w:rsidRPr="00295AB1" w:rsidRDefault="00DC2877" w:rsidP="00253A90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14:paraId="3C95C329" w14:textId="77777777" w:rsidR="00DC2877" w:rsidRPr="00295AB1" w:rsidRDefault="00DC2877" w:rsidP="00253A90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6CD103" w14:textId="77777777" w:rsidR="00DC2877" w:rsidRPr="00295AB1" w:rsidRDefault="00DC2877" w:rsidP="00253A90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295AB1">
              <w:rPr>
                <w:rFonts w:ascii="Arial" w:hAnsi="Arial" w:cs="Arial"/>
                <w:sz w:val="16"/>
                <w:szCs w:val="16"/>
              </w:rPr>
              <w:t>triploid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9B471D" w14:textId="77777777" w:rsidR="00DC2877" w:rsidRPr="00295AB1" w:rsidRDefault="00DC2877" w:rsidP="00253A90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295AB1">
              <w:rPr>
                <w:rFonts w:ascii="Arial" w:hAnsi="Arial" w:cs="Arial"/>
                <w:sz w:val="16"/>
                <w:szCs w:val="16"/>
              </w:rPr>
              <w:t>triploïde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041A60" w14:textId="77777777" w:rsidR="00DC2877" w:rsidRPr="00295AB1" w:rsidRDefault="00DC2877" w:rsidP="00253A90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295AB1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triploid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748B7F" w14:textId="77777777" w:rsidR="00DC2877" w:rsidRPr="00295AB1" w:rsidRDefault="00DC2877" w:rsidP="00253A90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r w:rsidRPr="00295AB1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triploide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1870F0" w14:textId="77777777" w:rsidR="00DC2877" w:rsidRPr="00295AB1" w:rsidRDefault="00DC2877" w:rsidP="00253A90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295AB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Perle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B16CF2" w14:textId="77777777" w:rsidR="00DC2877" w:rsidRPr="00295AB1" w:rsidRDefault="00DC2877" w:rsidP="00253A90">
            <w:pPr>
              <w:pStyle w:val="Normalt"/>
              <w:spacing w:before="80" w:after="80"/>
              <w:jc w:val="center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295AB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3</w:t>
            </w:r>
          </w:p>
        </w:tc>
      </w:tr>
      <w:tr w:rsidR="00DC2877" w:rsidRPr="00295AB1" w14:paraId="3458C857" w14:textId="77777777" w:rsidTr="00253A90">
        <w:trPr>
          <w:cantSplit/>
          <w:trHeight w:val="41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14:paraId="31F72BAC" w14:textId="77777777" w:rsidR="00DC2877" w:rsidRPr="00295AB1" w:rsidRDefault="00DC2877" w:rsidP="00253A90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14:paraId="72534265" w14:textId="77777777" w:rsidR="00DC2877" w:rsidRPr="00295AB1" w:rsidRDefault="00DC2877" w:rsidP="00253A90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26FF85" w14:textId="77777777" w:rsidR="00DC2877" w:rsidRPr="00295AB1" w:rsidRDefault="00DC2877" w:rsidP="00253A90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295AB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tetraploid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2581A3" w14:textId="77777777" w:rsidR="00DC2877" w:rsidRPr="00295AB1" w:rsidRDefault="00DC2877" w:rsidP="00253A90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295AB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tétraploïde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EB087B" w14:textId="77777777" w:rsidR="00DC2877" w:rsidRPr="00295AB1" w:rsidRDefault="00DC2877" w:rsidP="00253A90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295AB1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tetraploid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B12E59" w14:textId="77777777" w:rsidR="00DC2877" w:rsidRPr="00295AB1" w:rsidRDefault="00DC2877" w:rsidP="00253A90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r w:rsidRPr="00295AB1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tetraploide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14:paraId="7E4BFA19" w14:textId="77777777" w:rsidR="00DC2877" w:rsidRPr="00295AB1" w:rsidRDefault="00DC2877" w:rsidP="00253A90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C69541" w14:textId="77777777" w:rsidR="00DC2877" w:rsidRPr="00295AB1" w:rsidRDefault="00DC2877" w:rsidP="00253A90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AB1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DC2877" w:rsidRPr="00295AB1" w14:paraId="34F69A2E" w14:textId="77777777" w:rsidTr="00253A90">
        <w:trPr>
          <w:cantSplit/>
          <w:trHeight w:val="410"/>
        </w:trPr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0A7065" w14:textId="77777777" w:rsidR="00DC2877" w:rsidRPr="00295AB1" w:rsidRDefault="00DC2877" w:rsidP="00253A90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86B4C6" w14:textId="77777777" w:rsidR="00DC2877" w:rsidRPr="00295AB1" w:rsidRDefault="00DC2877" w:rsidP="00253A90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D1E0DA" w14:textId="77777777" w:rsidR="00DC2877" w:rsidRPr="00295AB1" w:rsidRDefault="00DC2877" w:rsidP="00253A90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u w:val="single"/>
                <w:lang w:val="fr-FR"/>
              </w:rPr>
            </w:pPr>
            <w:r w:rsidRPr="00295AB1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fr-FR"/>
              </w:rPr>
              <w:t>polyploid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ABEBA1" w14:textId="77777777" w:rsidR="00DC2877" w:rsidRPr="00295AB1" w:rsidRDefault="00DC2877" w:rsidP="00253A90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fr-FR"/>
              </w:rPr>
            </w:pPr>
            <w:r w:rsidRPr="00295AB1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fr-FR"/>
              </w:rPr>
              <w:t>polyploïde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7B5090" w14:textId="77777777" w:rsidR="00DC2877" w:rsidRPr="00295AB1" w:rsidRDefault="00DC2877" w:rsidP="00253A90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de-DE"/>
              </w:rPr>
            </w:pPr>
            <w:r w:rsidRPr="00295AB1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de-DE"/>
              </w:rPr>
              <w:t>polyploid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CE6C52" w14:textId="77777777" w:rsidR="00DC2877" w:rsidRPr="00295AB1" w:rsidRDefault="00DC2877" w:rsidP="00253A90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295AB1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es-ES_tradnl"/>
              </w:rPr>
              <w:t>polyploide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1E4E9E" w14:textId="77777777" w:rsidR="00DC2877" w:rsidRPr="00295AB1" w:rsidRDefault="00DC2877" w:rsidP="00253A90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BAF285" w14:textId="77777777" w:rsidR="00DC2877" w:rsidRPr="00295AB1" w:rsidRDefault="00DC2877" w:rsidP="00253A90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295AB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5</w:t>
            </w:r>
          </w:p>
        </w:tc>
      </w:tr>
    </w:tbl>
    <w:p w14:paraId="7385A396" w14:textId="77777777" w:rsidR="00DC2877" w:rsidRDefault="00DC2877" w:rsidP="00DC2877"/>
    <w:p w14:paraId="68E19944" w14:textId="77777777" w:rsidR="00DC2877" w:rsidRDefault="00DC2877" w:rsidP="00DC2877"/>
    <w:p w14:paraId="31C1B592" w14:textId="77777777" w:rsidR="00DC2877" w:rsidRDefault="00DC2877" w:rsidP="00DC2877">
      <w:pPr>
        <w:rPr>
          <w:u w:val="single"/>
        </w:rPr>
      </w:pPr>
      <w:r>
        <w:rPr>
          <w:u w:val="single"/>
        </w:rPr>
        <w:t>Proposed addition of an explanation for characteristic 1 “Ploidy”</w:t>
      </w:r>
    </w:p>
    <w:p w14:paraId="6F5F8325" w14:textId="77777777" w:rsidR="00DC2877" w:rsidRDefault="00DC2877" w:rsidP="00DC2877">
      <w:pPr>
        <w:jc w:val="left"/>
        <w:rPr>
          <w:i/>
        </w:rPr>
      </w:pPr>
    </w:p>
    <w:p w14:paraId="3E370BDE" w14:textId="77777777" w:rsidR="00DC2877" w:rsidRPr="003144DF" w:rsidRDefault="00DC2877" w:rsidP="00DC2877">
      <w:pPr>
        <w:autoSpaceDE w:val="0"/>
        <w:autoSpaceDN w:val="0"/>
        <w:adjustRightInd w:val="0"/>
        <w:jc w:val="left"/>
        <w:rPr>
          <w:rFonts w:cs="Arial"/>
          <w:highlight w:val="lightGray"/>
          <w:u w:val="single"/>
          <w:lang w:val="nl-NL"/>
        </w:rPr>
      </w:pPr>
      <w:r w:rsidRPr="003144DF">
        <w:rPr>
          <w:rFonts w:cs="Arial"/>
          <w:highlight w:val="lightGray"/>
          <w:u w:val="single"/>
          <w:lang w:val="nl-NL"/>
        </w:rPr>
        <w:t>Ad. 1: Ploidy</w:t>
      </w:r>
    </w:p>
    <w:p w14:paraId="60CF0D00" w14:textId="77777777" w:rsidR="00DC2877" w:rsidRPr="003144DF" w:rsidRDefault="00DC2877" w:rsidP="00DC2877">
      <w:pPr>
        <w:autoSpaceDE w:val="0"/>
        <w:autoSpaceDN w:val="0"/>
        <w:adjustRightInd w:val="0"/>
        <w:jc w:val="left"/>
        <w:rPr>
          <w:rFonts w:cs="Arial"/>
          <w:highlight w:val="lightGray"/>
          <w:u w:val="single"/>
          <w:lang w:val="nl-NL"/>
        </w:rPr>
      </w:pPr>
    </w:p>
    <w:p w14:paraId="0232B28A" w14:textId="77777777" w:rsidR="00DC2877" w:rsidRPr="002258A9" w:rsidRDefault="00DC2877" w:rsidP="00DC2877">
      <w:pPr>
        <w:autoSpaceDE w:val="0"/>
        <w:autoSpaceDN w:val="0"/>
        <w:adjustRightInd w:val="0"/>
        <w:jc w:val="left"/>
        <w:rPr>
          <w:rFonts w:cs="Arial"/>
          <w:highlight w:val="lightGray"/>
          <w:u w:val="single"/>
          <w:lang w:val="nl-NL"/>
        </w:rPr>
      </w:pPr>
      <w:r w:rsidRPr="002258A9">
        <w:rPr>
          <w:rFonts w:cs="Arial"/>
          <w:highlight w:val="lightGray"/>
          <w:u w:val="single"/>
          <w:lang w:val="nl-NL"/>
        </w:rPr>
        <w:t xml:space="preserve">The ploidy status of the plant can be assessed by </w:t>
      </w:r>
      <w:r w:rsidRPr="002258A9">
        <w:rPr>
          <w:rFonts w:cs="Arial"/>
          <w:color w:val="000000"/>
          <w:highlight w:val="lightGray"/>
          <w:u w:val="single"/>
        </w:rPr>
        <w:t>standard cytological methods</w:t>
      </w:r>
      <w:r w:rsidRPr="002258A9">
        <w:rPr>
          <w:rFonts w:cs="Arial"/>
          <w:highlight w:val="lightGray"/>
          <w:u w:val="single"/>
          <w:lang w:val="nl-NL"/>
        </w:rPr>
        <w:t xml:space="preserve"> such as flow cytometry (DNA quantification method).</w:t>
      </w:r>
    </w:p>
    <w:p w14:paraId="6DF7FD12" w14:textId="77777777" w:rsidR="00DC2877" w:rsidRPr="003144DF" w:rsidRDefault="00DC2877" w:rsidP="00DC2877">
      <w:pPr>
        <w:pStyle w:val="ListParagraph"/>
        <w:autoSpaceDE w:val="0"/>
        <w:autoSpaceDN w:val="0"/>
        <w:adjustRightInd w:val="0"/>
        <w:jc w:val="left"/>
        <w:rPr>
          <w:rFonts w:ascii="ArialMT" w:hAnsi="ArialMT" w:cs="ArialMT"/>
          <w:highlight w:val="lightGray"/>
          <w:u w:val="single"/>
          <w:lang w:val="nl-NL"/>
        </w:rPr>
      </w:pPr>
    </w:p>
    <w:p w14:paraId="5DB48A6F" w14:textId="77777777" w:rsidR="00DC2877" w:rsidRDefault="00DC2877" w:rsidP="00DC2877">
      <w:pPr>
        <w:autoSpaceDE w:val="0"/>
        <w:autoSpaceDN w:val="0"/>
        <w:adjustRightInd w:val="0"/>
        <w:jc w:val="left"/>
        <w:rPr>
          <w:rFonts w:cs="Arial"/>
          <w:u w:val="single"/>
          <w:lang w:val="nl-NL"/>
        </w:rPr>
      </w:pPr>
      <w:r w:rsidRPr="003144DF">
        <w:rPr>
          <w:rFonts w:cs="Arial"/>
          <w:highlight w:val="lightGray"/>
          <w:u w:val="single"/>
          <w:lang w:val="nl-NL"/>
        </w:rPr>
        <w:t>Observations should be made on at least 5 plants.</w:t>
      </w:r>
    </w:p>
    <w:bookmarkEnd w:id="5"/>
    <w:bookmarkEnd w:id="6"/>
    <w:p w14:paraId="797E585C" w14:textId="77777777" w:rsidR="0041036D" w:rsidRDefault="0041036D" w:rsidP="009B440E">
      <w:pPr>
        <w:jc w:val="left"/>
      </w:pPr>
    </w:p>
    <w:p w14:paraId="7F10AB5E" w14:textId="77777777" w:rsidR="000A0A22" w:rsidRDefault="000A0A22" w:rsidP="009B440E">
      <w:pPr>
        <w:jc w:val="left"/>
      </w:pPr>
    </w:p>
    <w:p w14:paraId="3D8B2F5B" w14:textId="77777777" w:rsidR="000A0A22" w:rsidRDefault="000A0A22" w:rsidP="009B440E">
      <w:pPr>
        <w:jc w:val="left"/>
      </w:pPr>
    </w:p>
    <w:p w14:paraId="1FA499CA" w14:textId="77777777" w:rsidR="000A0A22" w:rsidRPr="00C5280D" w:rsidRDefault="000A0A22" w:rsidP="000A0A22">
      <w:pPr>
        <w:jc w:val="right"/>
      </w:pPr>
      <w:r>
        <w:t>[End of Annex and of document]</w:t>
      </w:r>
    </w:p>
    <w:sectPr w:rsidR="000A0A22" w:rsidRPr="00C5280D" w:rsidSect="0041036D">
      <w:headerReference w:type="default" r:id="rId10"/>
      <w:headerReference w:type="first" r:id="rId11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096BD" w14:textId="77777777" w:rsidR="007A369D" w:rsidRDefault="007A369D" w:rsidP="006655D3">
      <w:r>
        <w:separator/>
      </w:r>
    </w:p>
    <w:p w14:paraId="1CC386FC" w14:textId="77777777" w:rsidR="007A369D" w:rsidRDefault="007A369D" w:rsidP="006655D3"/>
    <w:p w14:paraId="141E3F7A" w14:textId="77777777" w:rsidR="007A369D" w:rsidRDefault="007A369D" w:rsidP="006655D3"/>
  </w:endnote>
  <w:endnote w:type="continuationSeparator" w:id="0">
    <w:p w14:paraId="2F670FFD" w14:textId="77777777" w:rsidR="007A369D" w:rsidRDefault="007A369D" w:rsidP="006655D3">
      <w:r>
        <w:separator/>
      </w:r>
    </w:p>
    <w:p w14:paraId="1FDD3C4C" w14:textId="77777777" w:rsidR="007A369D" w:rsidRPr="00294751" w:rsidRDefault="007A369D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14:paraId="055EEBDB" w14:textId="77777777" w:rsidR="007A369D" w:rsidRPr="00294751" w:rsidRDefault="007A369D" w:rsidP="006655D3">
      <w:pPr>
        <w:rPr>
          <w:lang w:val="fr-FR"/>
        </w:rPr>
      </w:pPr>
    </w:p>
    <w:p w14:paraId="258AE589" w14:textId="77777777" w:rsidR="007A369D" w:rsidRPr="00294751" w:rsidRDefault="007A369D" w:rsidP="006655D3">
      <w:pPr>
        <w:rPr>
          <w:lang w:val="fr-FR"/>
        </w:rPr>
      </w:pPr>
    </w:p>
  </w:endnote>
  <w:endnote w:type="continuationNotice" w:id="1">
    <w:p w14:paraId="477382C1" w14:textId="77777777" w:rsidR="007A369D" w:rsidRPr="00294751" w:rsidRDefault="007A369D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14:paraId="356BFBD5" w14:textId="77777777" w:rsidR="007A369D" w:rsidRPr="00294751" w:rsidRDefault="007A369D" w:rsidP="006655D3">
      <w:pPr>
        <w:rPr>
          <w:lang w:val="fr-FR"/>
        </w:rPr>
      </w:pPr>
    </w:p>
    <w:p w14:paraId="0AA8EC6E" w14:textId="77777777" w:rsidR="007A369D" w:rsidRPr="00294751" w:rsidRDefault="007A369D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B15DC" w14:textId="77777777" w:rsidR="007A369D" w:rsidRDefault="007A369D" w:rsidP="006655D3">
      <w:r>
        <w:separator/>
      </w:r>
    </w:p>
  </w:footnote>
  <w:footnote w:type="continuationSeparator" w:id="0">
    <w:p w14:paraId="0B709497" w14:textId="77777777" w:rsidR="007A369D" w:rsidRDefault="007A369D" w:rsidP="006655D3">
      <w:r>
        <w:separator/>
      </w:r>
    </w:p>
  </w:footnote>
  <w:footnote w:type="continuationNotice" w:id="1">
    <w:p w14:paraId="37ED1F20" w14:textId="77777777" w:rsidR="007A369D" w:rsidRPr="00AB530F" w:rsidRDefault="007A369D" w:rsidP="00AB530F">
      <w:pPr>
        <w:pStyle w:val="Footer"/>
      </w:pPr>
    </w:p>
  </w:footnote>
  <w:footnote w:id="2">
    <w:p w14:paraId="305B31EB" w14:textId="172086A6" w:rsidR="003D032D" w:rsidRPr="00023498" w:rsidRDefault="003D032D" w:rsidP="003D032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E4F00">
        <w:t>held in Antalya, Türkiye, from May 1 to 5, 202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EBA0C" w14:textId="79774777" w:rsidR="00182B99" w:rsidRPr="00C5280D" w:rsidRDefault="00D42AF1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9</w:t>
    </w:r>
    <w:r w:rsidR="00667404">
      <w:rPr>
        <w:rStyle w:val="PageNumber"/>
        <w:lang w:val="en-US"/>
      </w:rPr>
      <w:t>/</w:t>
    </w:r>
    <w:r w:rsidR="00630C42">
      <w:rPr>
        <w:rStyle w:val="PageNumber"/>
        <w:lang w:val="en-US"/>
      </w:rPr>
      <w:t>16</w:t>
    </w:r>
  </w:p>
  <w:p w14:paraId="1BA3FE95" w14:textId="77777777" w:rsidR="00182B99" w:rsidRPr="00C5280D" w:rsidRDefault="00182B99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1F34F7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14:paraId="7D6A51A6" w14:textId="77777777" w:rsidR="00182B99" w:rsidRPr="00C5280D" w:rsidRDefault="00182B99" w:rsidP="006655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81201" w14:textId="285398F3" w:rsidR="0041036D" w:rsidRPr="00C5280D" w:rsidRDefault="0041036D" w:rsidP="00EB048E">
    <w:pPr>
      <w:pStyle w:val="Header"/>
      <w:rPr>
        <w:rStyle w:val="PageNumber"/>
        <w:lang w:val="en-US"/>
      </w:rPr>
    </w:pPr>
    <w:r w:rsidRPr="00630C42">
      <w:rPr>
        <w:rStyle w:val="PageNumber"/>
        <w:lang w:val="en-US"/>
      </w:rPr>
      <w:t>TC/59/</w:t>
    </w:r>
    <w:r w:rsidR="00630C42" w:rsidRPr="00630C42">
      <w:rPr>
        <w:rStyle w:val="PageNumber"/>
        <w:lang w:val="en-US"/>
      </w:rPr>
      <w:t>16</w:t>
    </w:r>
  </w:p>
  <w:p w14:paraId="7247A267" w14:textId="77777777" w:rsidR="0041036D" w:rsidRPr="00C5280D" w:rsidRDefault="00ED4700" w:rsidP="00EB048E">
    <w:pPr>
      <w:pStyle w:val="Header"/>
      <w:rPr>
        <w:lang w:val="en-US"/>
      </w:rPr>
    </w:pPr>
    <w:r>
      <w:rPr>
        <w:lang w:val="en-US"/>
      </w:rPr>
      <w:t xml:space="preserve">Annex, </w:t>
    </w:r>
    <w:r w:rsidR="0041036D" w:rsidRPr="00C5280D">
      <w:rPr>
        <w:lang w:val="en-US"/>
      </w:rPr>
      <w:t xml:space="preserve">page </w:t>
    </w:r>
    <w:r w:rsidR="0041036D" w:rsidRPr="00C5280D">
      <w:rPr>
        <w:rStyle w:val="PageNumber"/>
        <w:lang w:val="en-US"/>
      </w:rPr>
      <w:fldChar w:fldCharType="begin"/>
    </w:r>
    <w:r w:rsidR="0041036D" w:rsidRPr="00C5280D">
      <w:rPr>
        <w:rStyle w:val="PageNumber"/>
        <w:lang w:val="en-US"/>
      </w:rPr>
      <w:instrText xml:space="preserve"> PAGE </w:instrText>
    </w:r>
    <w:r w:rsidR="0041036D" w:rsidRPr="00C5280D">
      <w:rPr>
        <w:rStyle w:val="PageNumber"/>
        <w:lang w:val="en-US"/>
      </w:rPr>
      <w:fldChar w:fldCharType="separate"/>
    </w:r>
    <w:r w:rsidR="0041036D">
      <w:rPr>
        <w:rStyle w:val="PageNumber"/>
        <w:noProof/>
        <w:lang w:val="en-US"/>
      </w:rPr>
      <w:t>2</w:t>
    </w:r>
    <w:r w:rsidR="0041036D" w:rsidRPr="00C5280D">
      <w:rPr>
        <w:rStyle w:val="PageNumber"/>
        <w:lang w:val="en-US"/>
      </w:rPr>
      <w:fldChar w:fldCharType="end"/>
    </w:r>
  </w:p>
  <w:p w14:paraId="412E34CA" w14:textId="77777777" w:rsidR="0041036D" w:rsidRPr="00C5280D" w:rsidRDefault="0041036D" w:rsidP="006655D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39FFA" w14:textId="6F36BA07" w:rsidR="00844852" w:rsidRDefault="00844852">
    <w:pPr>
      <w:pStyle w:val="Header"/>
    </w:pPr>
    <w:r w:rsidRPr="00630C42">
      <w:t>TC/59/</w:t>
    </w:r>
    <w:r w:rsidR="00630C42" w:rsidRPr="00630C42">
      <w:t>16</w:t>
    </w:r>
  </w:p>
  <w:p w14:paraId="410D353A" w14:textId="77777777" w:rsidR="00844852" w:rsidRDefault="00844852">
    <w:pPr>
      <w:pStyle w:val="Header"/>
    </w:pPr>
  </w:p>
  <w:p w14:paraId="32BFD234" w14:textId="77777777" w:rsidR="00844852" w:rsidRDefault="00844852">
    <w:pPr>
      <w:pStyle w:val="Header"/>
    </w:pPr>
    <w:r>
      <w:t>ANNEX</w:t>
    </w:r>
  </w:p>
  <w:p w14:paraId="03EFF075" w14:textId="77777777" w:rsidR="00844852" w:rsidRDefault="008448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C173A3"/>
    <w:multiLevelType w:val="hybridMultilevel"/>
    <w:tmpl w:val="CD280178"/>
    <w:lvl w:ilvl="0" w:tplc="8AFE9774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E74CD570">
      <w:start w:val="1"/>
      <w:numFmt w:val="lowerRoman"/>
      <w:lvlText w:val="(%2)"/>
      <w:lvlJc w:val="right"/>
      <w:pPr>
        <w:ind w:left="25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447940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9D"/>
    <w:rsid w:val="00010CF3"/>
    <w:rsid w:val="00011E27"/>
    <w:rsid w:val="000148BC"/>
    <w:rsid w:val="00024AB8"/>
    <w:rsid w:val="00030854"/>
    <w:rsid w:val="00036028"/>
    <w:rsid w:val="00044642"/>
    <w:rsid w:val="000446B9"/>
    <w:rsid w:val="00047E21"/>
    <w:rsid w:val="00050E16"/>
    <w:rsid w:val="00083831"/>
    <w:rsid w:val="00085505"/>
    <w:rsid w:val="000A0A22"/>
    <w:rsid w:val="000C4E25"/>
    <w:rsid w:val="000C7021"/>
    <w:rsid w:val="000D6BBC"/>
    <w:rsid w:val="000D7780"/>
    <w:rsid w:val="000E636A"/>
    <w:rsid w:val="000F2F11"/>
    <w:rsid w:val="00105929"/>
    <w:rsid w:val="00110C36"/>
    <w:rsid w:val="001131D5"/>
    <w:rsid w:val="00141DB8"/>
    <w:rsid w:val="00172084"/>
    <w:rsid w:val="0017474A"/>
    <w:rsid w:val="001758C6"/>
    <w:rsid w:val="00182B99"/>
    <w:rsid w:val="001D6197"/>
    <w:rsid w:val="001E4F00"/>
    <w:rsid w:val="001F34F7"/>
    <w:rsid w:val="0020558C"/>
    <w:rsid w:val="0021332C"/>
    <w:rsid w:val="00213982"/>
    <w:rsid w:val="002258A9"/>
    <w:rsid w:val="0024416D"/>
    <w:rsid w:val="002634C6"/>
    <w:rsid w:val="00271911"/>
    <w:rsid w:val="002800A0"/>
    <w:rsid w:val="002801B3"/>
    <w:rsid w:val="00281060"/>
    <w:rsid w:val="002940E8"/>
    <w:rsid w:val="00294751"/>
    <w:rsid w:val="00296158"/>
    <w:rsid w:val="002A6E50"/>
    <w:rsid w:val="002B4298"/>
    <w:rsid w:val="002C256A"/>
    <w:rsid w:val="00304827"/>
    <w:rsid w:val="00305A7F"/>
    <w:rsid w:val="003079C2"/>
    <w:rsid w:val="003152FE"/>
    <w:rsid w:val="00327436"/>
    <w:rsid w:val="00344BD6"/>
    <w:rsid w:val="0035528D"/>
    <w:rsid w:val="00361821"/>
    <w:rsid w:val="00361E9E"/>
    <w:rsid w:val="003C7FBE"/>
    <w:rsid w:val="003D032D"/>
    <w:rsid w:val="003D227C"/>
    <w:rsid w:val="003D2B4D"/>
    <w:rsid w:val="00407DFE"/>
    <w:rsid w:val="0041036D"/>
    <w:rsid w:val="00444A88"/>
    <w:rsid w:val="00474DA4"/>
    <w:rsid w:val="00476B4D"/>
    <w:rsid w:val="004805FA"/>
    <w:rsid w:val="004935D2"/>
    <w:rsid w:val="004B1215"/>
    <w:rsid w:val="004D047D"/>
    <w:rsid w:val="004F1E9E"/>
    <w:rsid w:val="004F305A"/>
    <w:rsid w:val="005002FF"/>
    <w:rsid w:val="00512164"/>
    <w:rsid w:val="00520297"/>
    <w:rsid w:val="005338F9"/>
    <w:rsid w:val="0054281C"/>
    <w:rsid w:val="00544581"/>
    <w:rsid w:val="0055268D"/>
    <w:rsid w:val="00576BE4"/>
    <w:rsid w:val="005A400A"/>
    <w:rsid w:val="005F7B92"/>
    <w:rsid w:val="00612379"/>
    <w:rsid w:val="006153B6"/>
    <w:rsid w:val="0061555F"/>
    <w:rsid w:val="00617608"/>
    <w:rsid w:val="00630C42"/>
    <w:rsid w:val="00636CA6"/>
    <w:rsid w:val="00641200"/>
    <w:rsid w:val="00645CA8"/>
    <w:rsid w:val="006655D3"/>
    <w:rsid w:val="00667404"/>
    <w:rsid w:val="00687EB4"/>
    <w:rsid w:val="00695C56"/>
    <w:rsid w:val="006A5CDE"/>
    <w:rsid w:val="006A644A"/>
    <w:rsid w:val="006B17D2"/>
    <w:rsid w:val="006C224E"/>
    <w:rsid w:val="006D7435"/>
    <w:rsid w:val="006D780A"/>
    <w:rsid w:val="0071271E"/>
    <w:rsid w:val="00732DEC"/>
    <w:rsid w:val="00735BD5"/>
    <w:rsid w:val="00751613"/>
    <w:rsid w:val="007556F6"/>
    <w:rsid w:val="00760EEF"/>
    <w:rsid w:val="00764945"/>
    <w:rsid w:val="00777EE5"/>
    <w:rsid w:val="00784836"/>
    <w:rsid w:val="0079023E"/>
    <w:rsid w:val="007A2854"/>
    <w:rsid w:val="007A369D"/>
    <w:rsid w:val="007C1D92"/>
    <w:rsid w:val="007C4CB9"/>
    <w:rsid w:val="007D0B9D"/>
    <w:rsid w:val="007D19B0"/>
    <w:rsid w:val="007F498F"/>
    <w:rsid w:val="0080679D"/>
    <w:rsid w:val="008108B0"/>
    <w:rsid w:val="00811B20"/>
    <w:rsid w:val="008211B5"/>
    <w:rsid w:val="0082296E"/>
    <w:rsid w:val="00824099"/>
    <w:rsid w:val="008353E7"/>
    <w:rsid w:val="00844852"/>
    <w:rsid w:val="00846D7C"/>
    <w:rsid w:val="00867AC1"/>
    <w:rsid w:val="00890DF8"/>
    <w:rsid w:val="008A743F"/>
    <w:rsid w:val="008B6E60"/>
    <w:rsid w:val="008C0970"/>
    <w:rsid w:val="008D0BC5"/>
    <w:rsid w:val="008D2CF7"/>
    <w:rsid w:val="008D7E86"/>
    <w:rsid w:val="00900C26"/>
    <w:rsid w:val="0090197F"/>
    <w:rsid w:val="00906DDC"/>
    <w:rsid w:val="00934E09"/>
    <w:rsid w:val="00936253"/>
    <w:rsid w:val="00940D46"/>
    <w:rsid w:val="00952DD4"/>
    <w:rsid w:val="00965AE7"/>
    <w:rsid w:val="00970FED"/>
    <w:rsid w:val="0098446B"/>
    <w:rsid w:val="00992D82"/>
    <w:rsid w:val="00997029"/>
    <w:rsid w:val="009A7339"/>
    <w:rsid w:val="009B440E"/>
    <w:rsid w:val="009D690D"/>
    <w:rsid w:val="009E65B6"/>
    <w:rsid w:val="00A24C10"/>
    <w:rsid w:val="00A37C2B"/>
    <w:rsid w:val="00A42AC3"/>
    <w:rsid w:val="00A430CF"/>
    <w:rsid w:val="00A54309"/>
    <w:rsid w:val="00A83B3A"/>
    <w:rsid w:val="00AB2B93"/>
    <w:rsid w:val="00AB530F"/>
    <w:rsid w:val="00AB7E5B"/>
    <w:rsid w:val="00AC2883"/>
    <w:rsid w:val="00AE0EF1"/>
    <w:rsid w:val="00AE2937"/>
    <w:rsid w:val="00B07301"/>
    <w:rsid w:val="00B11F3E"/>
    <w:rsid w:val="00B224DE"/>
    <w:rsid w:val="00B324D4"/>
    <w:rsid w:val="00B46575"/>
    <w:rsid w:val="00B61777"/>
    <w:rsid w:val="00B84BBD"/>
    <w:rsid w:val="00BA43FB"/>
    <w:rsid w:val="00BC127D"/>
    <w:rsid w:val="00BC1FE6"/>
    <w:rsid w:val="00BC53C1"/>
    <w:rsid w:val="00C061B6"/>
    <w:rsid w:val="00C2446C"/>
    <w:rsid w:val="00C36AE5"/>
    <w:rsid w:val="00C41F17"/>
    <w:rsid w:val="00C527FA"/>
    <w:rsid w:val="00C5280D"/>
    <w:rsid w:val="00C53EB3"/>
    <w:rsid w:val="00C5791C"/>
    <w:rsid w:val="00C66290"/>
    <w:rsid w:val="00C72B7A"/>
    <w:rsid w:val="00C973F2"/>
    <w:rsid w:val="00CA304C"/>
    <w:rsid w:val="00CA774A"/>
    <w:rsid w:val="00CC11B0"/>
    <w:rsid w:val="00CC2841"/>
    <w:rsid w:val="00CC461C"/>
    <w:rsid w:val="00CF1330"/>
    <w:rsid w:val="00CF7E36"/>
    <w:rsid w:val="00D3708D"/>
    <w:rsid w:val="00D40426"/>
    <w:rsid w:val="00D42AF1"/>
    <w:rsid w:val="00D57C96"/>
    <w:rsid w:val="00D57D18"/>
    <w:rsid w:val="00D91203"/>
    <w:rsid w:val="00D95174"/>
    <w:rsid w:val="00DA4973"/>
    <w:rsid w:val="00DA6F36"/>
    <w:rsid w:val="00DB596E"/>
    <w:rsid w:val="00DB7773"/>
    <w:rsid w:val="00DC00EA"/>
    <w:rsid w:val="00DC2877"/>
    <w:rsid w:val="00DC3802"/>
    <w:rsid w:val="00E07D87"/>
    <w:rsid w:val="00E32F7E"/>
    <w:rsid w:val="00E5246A"/>
    <w:rsid w:val="00E5267B"/>
    <w:rsid w:val="00E63C0E"/>
    <w:rsid w:val="00E72D49"/>
    <w:rsid w:val="00E75233"/>
    <w:rsid w:val="00E7593C"/>
    <w:rsid w:val="00E7678A"/>
    <w:rsid w:val="00E935F1"/>
    <w:rsid w:val="00E94A81"/>
    <w:rsid w:val="00EA1FFB"/>
    <w:rsid w:val="00EB048E"/>
    <w:rsid w:val="00EB4E9C"/>
    <w:rsid w:val="00EB7ABF"/>
    <w:rsid w:val="00ED4700"/>
    <w:rsid w:val="00EE34DF"/>
    <w:rsid w:val="00EF2F89"/>
    <w:rsid w:val="00F03E98"/>
    <w:rsid w:val="00F1237A"/>
    <w:rsid w:val="00F22CBD"/>
    <w:rsid w:val="00F272F1"/>
    <w:rsid w:val="00F345F0"/>
    <w:rsid w:val="00F45372"/>
    <w:rsid w:val="00F560F7"/>
    <w:rsid w:val="00F6334D"/>
    <w:rsid w:val="00FA49AB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3D8C10"/>
  <w15:docId w15:val="{1427816D-9061-4F3B-ADBC-26B7B52C1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304827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304827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3D032D"/>
    <w:pPr>
      <w:ind w:left="720"/>
      <w:contextualSpacing/>
    </w:pPr>
    <w:rPr>
      <w:rFonts w:eastAsia="MS Mincho"/>
    </w:rPr>
  </w:style>
  <w:style w:type="paragraph" w:customStyle="1" w:styleId="Default">
    <w:name w:val="Default"/>
    <w:rsid w:val="003D03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44852"/>
    <w:rPr>
      <w:rFonts w:ascii="Arial" w:hAnsi="Arial"/>
      <w:lang w:val="fr-FR"/>
    </w:rPr>
  </w:style>
  <w:style w:type="paragraph" w:customStyle="1" w:styleId="Normalt">
    <w:name w:val="Normalt"/>
    <w:basedOn w:val="Normal"/>
    <w:rsid w:val="00630C42"/>
    <w:pPr>
      <w:spacing w:before="120" w:after="120"/>
      <w:jc w:val="left"/>
    </w:pPr>
    <w:rPr>
      <w:rFonts w:ascii="Times New Roman" w:hAnsi="Times New Roman"/>
      <w:noProof/>
      <w:lang w:eastAsia="nl-NL"/>
    </w:rPr>
  </w:style>
  <w:style w:type="paragraph" w:customStyle="1" w:styleId="Normaltb">
    <w:name w:val="Normaltb"/>
    <w:basedOn w:val="Normalt"/>
    <w:rsid w:val="00630C42"/>
    <w:pPr>
      <w:keepNext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DAT1\OrgUPOV\Shared\Document\TC\TC59%20(2023)\templates\TC_59_EN_partial_revisions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077BB-F6A4-4E7D-B855-4916C49B1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_59_EN_partial_revisions_new.dotx</Template>
  <TotalTime>0</TotalTime>
  <Pages>2</Pages>
  <Words>371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/57</vt:lpstr>
    </vt:vector>
  </TitlesOfParts>
  <Company>UPOV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9</dc:title>
  <dc:creator>ČERV Urška</dc:creator>
  <cp:lastModifiedBy>OERTEL Romy</cp:lastModifiedBy>
  <cp:revision>3</cp:revision>
  <cp:lastPrinted>2023-09-14T13:58:00Z</cp:lastPrinted>
  <dcterms:created xsi:type="dcterms:W3CDTF">2023-09-14T13:58:00Z</dcterms:created>
  <dcterms:modified xsi:type="dcterms:W3CDTF">2023-09-14T13:58:00Z</dcterms:modified>
</cp:coreProperties>
</file>